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03240DE1"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663EFE">
        <w:rPr>
          <w:b/>
          <w:sz w:val="28"/>
        </w:rPr>
        <w:t>11351</w:t>
      </w:r>
    </w:p>
    <w:p w14:paraId="49CF12AA" w14:textId="77777777" w:rsidR="00B00AF0" w:rsidRDefault="00B00AF0" w:rsidP="00997D34">
      <w:pPr>
        <w:rPr>
          <w:b/>
          <w:sz w:val="28"/>
        </w:rPr>
      </w:pPr>
    </w:p>
    <w:p w14:paraId="280BE936" w14:textId="1DF72363" w:rsidR="00B00AF0" w:rsidRPr="00B00AF0" w:rsidRDefault="00B00AF0" w:rsidP="00997D34">
      <w:pPr>
        <w:rPr>
          <w:b/>
          <w:color w:val="FF0000"/>
          <w:sz w:val="28"/>
        </w:rPr>
      </w:pPr>
      <w:r>
        <w:rPr>
          <w:b/>
          <w:sz w:val="28"/>
        </w:rPr>
        <w:t xml:space="preserve"> </w:t>
      </w:r>
      <w:r w:rsidR="00BC18EB">
        <w:rPr>
          <w:b/>
          <w:color w:val="FF0000"/>
          <w:sz w:val="28"/>
        </w:rPr>
        <w:t>Fall</w:t>
      </w:r>
      <w:r w:rsidR="00CB4273">
        <w:rPr>
          <w:b/>
          <w:color w:val="FF0000"/>
          <w:sz w:val="28"/>
        </w:rPr>
        <w:t xml:space="preserve"> 2017</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0E9212CA" w:rsidR="000E1A22" w:rsidRDefault="00FE2FCF" w:rsidP="000E1A22">
      <w:r w:rsidRPr="00FE2FCF">
        <w:rPr>
          <w:b/>
        </w:rPr>
        <w:t>Meeting times and places</w:t>
      </w:r>
      <w:r>
        <w:t>:</w:t>
      </w:r>
      <w:r w:rsidR="00663EFE">
        <w:t xml:space="preserve"> Lecture: Thurs</w:t>
      </w:r>
      <w:r w:rsidR="00CF1041">
        <w:t>day 10:00 am-12:45 p</w:t>
      </w:r>
      <w:r w:rsidR="006805D6">
        <w:t>m</w:t>
      </w:r>
      <w:r w:rsidR="00663EFE">
        <w:t>, AHS rm. 214</w:t>
      </w:r>
    </w:p>
    <w:p w14:paraId="44B5751D" w14:textId="1F2030F8" w:rsidR="00F256DA" w:rsidRDefault="00D86713" w:rsidP="00443B20">
      <w:r>
        <w:t xml:space="preserve">                        </w:t>
      </w:r>
      <w:r w:rsidR="00CE09AD">
        <w:t xml:space="preserve">    </w:t>
      </w:r>
      <w:r w:rsidR="00663EFE">
        <w:t xml:space="preserve">                 Lab: Tuesday</w:t>
      </w:r>
      <w:r w:rsidR="00691C74">
        <w:t xml:space="preserve"> 1</w:t>
      </w:r>
      <w:r w:rsidR="00663EFE">
        <w:t>0</w:t>
      </w:r>
      <w:r w:rsidR="00CF1041">
        <w:t>:0</w:t>
      </w:r>
      <w:r w:rsidR="00CE09AD">
        <w:t>0</w:t>
      </w:r>
      <w:r w:rsidR="00663EFE">
        <w:t xml:space="preserve"> a</w:t>
      </w:r>
      <w:r w:rsidR="00CF1041">
        <w:t>m</w:t>
      </w:r>
      <w:r w:rsidR="00CE09AD">
        <w:t>-</w:t>
      </w:r>
      <w:r w:rsidR="00663EFE">
        <w:t>12</w:t>
      </w:r>
      <w:r w:rsidR="00CF1041">
        <w:t>:4</w:t>
      </w:r>
      <w:r w:rsidR="00CE09AD">
        <w:t>5 p</w:t>
      </w:r>
      <w:r>
        <w:t>m</w:t>
      </w:r>
      <w:r w:rsidR="00663EFE">
        <w:t>, AHS 316</w:t>
      </w:r>
    </w:p>
    <w:p w14:paraId="005ABBEC" w14:textId="77777777" w:rsidR="0036391C" w:rsidRDefault="0036391C" w:rsidP="00443B20"/>
    <w:p w14:paraId="33E7ECCE" w14:textId="78E93E01" w:rsidR="0036391C" w:rsidRPr="00BE1C5D" w:rsidRDefault="0036391C" w:rsidP="0036391C">
      <w:pPr>
        <w:widowControl w:val="0"/>
        <w:autoSpaceDE w:val="0"/>
        <w:autoSpaceDN w:val="0"/>
        <w:adjustRightInd w:val="0"/>
        <w:ind w:left="2160" w:hanging="2160"/>
      </w:pPr>
      <w:r w:rsidRPr="00BE1C5D">
        <w:rPr>
          <w:b/>
          <w:bCs/>
        </w:rPr>
        <w:t>Lecture Textbook</w:t>
      </w:r>
      <w:r w:rsidR="00BE1C5D" w:rsidRPr="00BE1C5D">
        <w:t>:</w:t>
      </w:r>
      <w:r w:rsidR="00907C30">
        <w:t xml:space="preserve">    </w:t>
      </w:r>
      <w:r w:rsidR="004E3EA3" w:rsidRPr="00BE1C5D">
        <w:t xml:space="preserve">Campbell </w:t>
      </w:r>
      <w:r w:rsidRPr="00BE1C5D">
        <w:t>Biology</w:t>
      </w:r>
      <w:r w:rsidR="001F6D0F">
        <w:t xml:space="preserve"> 11</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r w:rsidR="00F90C23" w:rsidRPr="00F90C23">
        <w:rPr>
          <w:color w:val="FF0000"/>
        </w:rPr>
        <w:t>REQUIRED</w:t>
      </w:r>
      <w:r w:rsidR="00BE1C5D" w:rsidRPr="00BE1C5D">
        <w:t xml:space="preserve"> </w:t>
      </w:r>
      <w:r w:rsidR="005438E3" w:rsidRPr="00BE1C5D">
        <w:t xml:space="preserve">Complete package; </w:t>
      </w:r>
      <w:r w:rsidR="00140451">
        <w:t>Text &amp;</w:t>
      </w:r>
      <w:bookmarkStart w:id="0" w:name="_GoBack"/>
      <w:bookmarkEnd w:id="0"/>
      <w:r w:rsidR="005438E3" w:rsidRPr="00BE1C5D">
        <w:t>Access C</w:t>
      </w:r>
      <w:r w:rsidR="004E3EA3" w:rsidRPr="00BE1C5D">
        <w:t>ard for Mastering Bio</w:t>
      </w:r>
      <w:r w:rsidR="00140451">
        <w:t>logy New Design</w:t>
      </w:r>
      <w:r w:rsidR="004E3EA3" w:rsidRPr="00BE1C5D">
        <w:t xml:space="preserve">. </w:t>
      </w:r>
      <w:r w:rsidR="00F90C23">
        <w:rPr>
          <w:color w:val="FF0000"/>
        </w:rPr>
        <w:t>PURCHASE</w:t>
      </w:r>
      <w:r w:rsidR="00C87C60" w:rsidRPr="00BE1C5D">
        <w:rPr>
          <w:color w:val="FF0000"/>
        </w:rPr>
        <w:t xml:space="preserve"> from Bookstore</w:t>
      </w:r>
      <w:r w:rsidR="00A06567">
        <w:rPr>
          <w:color w:val="FF0000"/>
        </w:rPr>
        <w:t>.</w:t>
      </w:r>
    </w:p>
    <w:p w14:paraId="4D1C879B" w14:textId="5918B3C5"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w:t>
      </w:r>
      <w:r w:rsidR="000243BA">
        <w:t>al Biology I Laboratory Manual 3</w:t>
      </w:r>
      <w:r w:rsidR="000243BA">
        <w:rPr>
          <w:vertAlign w:val="superscript"/>
        </w:rPr>
        <w:t>rd</w:t>
      </w:r>
      <w:r w:rsidR="006C0344">
        <w:rPr>
          <w:vertAlign w:val="superscript"/>
        </w:rPr>
        <w:t xml:space="preserve"> </w:t>
      </w:r>
      <w:r w:rsidR="006C0344">
        <w:t xml:space="preserve">Edition by Graeme Lindbeck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77777777"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 assignment, quiz, lecture test, to failure of the course and expulsion from the college.</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329E3E89"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DA5464">
        <w:rPr>
          <w:i/>
          <w:color w:val="000000" w:themeColor="text1"/>
          <w:u w:val="single"/>
        </w:rPr>
        <w:t>thdrawal deadline of November 10</w:t>
      </w:r>
      <w:r w:rsidRPr="007E7595">
        <w:rPr>
          <w:i/>
          <w:color w:val="000000" w:themeColor="text1"/>
          <w:u w:val="single"/>
        </w:rPr>
        <w:t>th, 201</w:t>
      </w:r>
      <w:r w:rsidR="00DA5464">
        <w:rPr>
          <w:i/>
          <w:color w:val="000000" w:themeColor="text1"/>
          <w:u w:val="single"/>
        </w:rPr>
        <w:t>7</w:t>
      </w:r>
      <w:r w:rsidRPr="007E7595">
        <w:rPr>
          <w:b/>
        </w:rPr>
        <w:t xml:space="preserve"> </w:t>
      </w:r>
      <w:r w:rsidRPr="007E7595">
        <w:t>will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41CA91DC" w:rsidR="00971904" w:rsidRPr="00FC2F6E" w:rsidRDefault="00971904" w:rsidP="00971904">
      <w:pPr>
        <w:rPr>
          <w:vertAlign w:val="superscript"/>
        </w:rPr>
      </w:pPr>
      <w:r>
        <w:rPr>
          <w:b/>
        </w:rPr>
        <w:t>Withdrawal/Drop</w:t>
      </w:r>
      <w:r w:rsidR="007D2AEF">
        <w:t>:</w:t>
      </w:r>
      <w:r w:rsidR="007D2AEF">
        <w:tab/>
        <w:t>September 5</w:t>
      </w:r>
      <w:r w:rsidR="002A1971" w:rsidRPr="002A1971">
        <w:rPr>
          <w:vertAlign w:val="superscript"/>
        </w:rPr>
        <w:t>th</w:t>
      </w:r>
      <w:r w:rsidR="00FC2F6E">
        <w:t>,</w:t>
      </w:r>
      <w:r w:rsidR="00D9428B">
        <w:t xml:space="preserve"> </w:t>
      </w:r>
      <w:r w:rsidR="007D2AEF">
        <w:t>2017</w:t>
      </w:r>
      <w:r>
        <w:t xml:space="preserve"> is the Drop/100% Refund deadline </w:t>
      </w:r>
    </w:p>
    <w:p w14:paraId="7215D046" w14:textId="453C1002" w:rsidR="00971904" w:rsidRDefault="002A1971" w:rsidP="002A1971">
      <w:r>
        <w:t xml:space="preserve">            </w:t>
      </w:r>
      <w:r w:rsidR="0001577A">
        <w:t xml:space="preserve">   </w:t>
      </w:r>
      <w:r w:rsidR="007D2AEF">
        <w:t xml:space="preserve">                     November 10</w:t>
      </w:r>
      <w:r w:rsidRPr="002A1971">
        <w:rPr>
          <w:vertAlign w:val="superscript"/>
        </w:rPr>
        <w:t>th</w:t>
      </w:r>
      <w:r w:rsidR="007D2AEF">
        <w:t>, 2017</w:t>
      </w:r>
      <w:r w:rsidR="00971904">
        <w:t xml:space="preserve"> is the withdrawal deadline for a 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r>
        <w:t>violat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1CFEB309" w14:textId="2B627DC8" w:rsidR="008A33F3" w:rsidRDefault="003B1EBF" w:rsidP="008137D1">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7C801FB2" w14:textId="77777777" w:rsidR="00F27AB4" w:rsidRPr="00F27AB4" w:rsidRDefault="00F27AB4" w:rsidP="00F27AB4">
      <w:pPr>
        <w:ind w:left="2520"/>
        <w:rPr>
          <w:sz w:val="28"/>
          <w:szCs w:val="28"/>
        </w:rPr>
      </w:pPr>
    </w:p>
    <w:p w14:paraId="0C0B5710" w14:textId="77777777" w:rsidR="002B3A9A" w:rsidRPr="002B3A9A" w:rsidRDefault="008A33F3" w:rsidP="002B3A9A">
      <w:pPr>
        <w:widowControl w:val="0"/>
        <w:autoSpaceDE w:val="0"/>
        <w:autoSpaceDN w:val="0"/>
        <w:adjustRightInd w:val="0"/>
        <w:rPr>
          <w:sz w:val="22"/>
          <w:szCs w:val="22"/>
        </w:rPr>
      </w:pPr>
      <w:r w:rsidRPr="005E0ED0">
        <w:rPr>
          <w:b/>
          <w:bCs/>
          <w:color w:val="FF0000"/>
          <w:sz w:val="22"/>
          <w:szCs w:val="22"/>
        </w:rPr>
        <w:lastRenderedPageBreak/>
        <w:t>Course Evaluation</w:t>
      </w:r>
      <w:r w:rsidRPr="002076D0">
        <w:rPr>
          <w:sz w:val="22"/>
          <w:szCs w:val="22"/>
        </w:rPr>
        <w:t xml:space="preserve">: </w:t>
      </w:r>
      <w:r w:rsidRPr="002076D0">
        <w:rPr>
          <w:sz w:val="22"/>
          <w:szCs w:val="22"/>
        </w:rPr>
        <w:tab/>
      </w:r>
      <w:r w:rsidR="002B3A9A" w:rsidRPr="002B3A9A">
        <w:rPr>
          <w:sz w:val="22"/>
          <w:szCs w:val="22"/>
        </w:rPr>
        <w:t>5 lecture exams (lowest score dropped, 100 pts. each - 40%) --------------------- 400 pts.</w:t>
      </w:r>
    </w:p>
    <w:p w14:paraId="2A17C73F"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5%) ------------------------------------------- 150 pts.</w:t>
      </w:r>
    </w:p>
    <w:p w14:paraId="6D438BD5"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10%) ------------------- 100 pts. </w:t>
      </w:r>
    </w:p>
    <w:p w14:paraId="53586350" w14:textId="67ECF77D" w:rsidR="002B3A9A" w:rsidRPr="002B3A9A" w:rsidRDefault="002B3A9A" w:rsidP="002B3A9A">
      <w:pPr>
        <w:widowControl w:val="0"/>
        <w:autoSpaceDE w:val="0"/>
        <w:autoSpaceDN w:val="0"/>
        <w:adjustRightInd w:val="0"/>
        <w:ind w:left="2160"/>
        <w:rPr>
          <w:sz w:val="22"/>
          <w:szCs w:val="22"/>
        </w:rPr>
      </w:pPr>
      <w:r w:rsidRPr="002B3A9A">
        <w:rPr>
          <w:sz w:val="22"/>
          <w:szCs w:val="22"/>
        </w:rPr>
        <w:t>2 laboratory practical exams (100 pts. each – 20%) --------------------------------</w:t>
      </w:r>
      <w:r>
        <w:rPr>
          <w:sz w:val="22"/>
          <w:szCs w:val="22"/>
        </w:rPr>
        <w:t>-</w:t>
      </w:r>
      <w:r w:rsidRPr="002B3A9A">
        <w:rPr>
          <w:sz w:val="22"/>
          <w:szCs w:val="22"/>
        </w:rPr>
        <w:t xml:space="preserve">200 pts. </w:t>
      </w:r>
    </w:p>
    <w:p w14:paraId="00E6D480" w14:textId="636150EC" w:rsidR="002B3A9A" w:rsidRPr="002B3A9A" w:rsidRDefault="002A1971" w:rsidP="002B3A9A">
      <w:pPr>
        <w:widowControl w:val="0"/>
        <w:autoSpaceDE w:val="0"/>
        <w:autoSpaceDN w:val="0"/>
        <w:adjustRightInd w:val="0"/>
        <w:ind w:left="2160"/>
        <w:rPr>
          <w:sz w:val="22"/>
          <w:szCs w:val="22"/>
          <w:u w:val="single"/>
        </w:rPr>
      </w:pPr>
      <w:r>
        <w:rPr>
          <w:sz w:val="22"/>
          <w:szCs w:val="22"/>
        </w:rPr>
        <w:t>10</w:t>
      </w:r>
      <w:r w:rsidR="002B3A9A" w:rsidRPr="002B3A9A">
        <w:rPr>
          <w:sz w:val="22"/>
          <w:szCs w:val="22"/>
        </w:rPr>
        <w:t xml:space="preserve"> Laboratory reports (10 pts. each - 10%) ---------------------------------------</w:t>
      </w:r>
      <w:r>
        <w:rPr>
          <w:sz w:val="22"/>
          <w:szCs w:val="22"/>
        </w:rPr>
        <w:t>----</w:t>
      </w:r>
      <w:r w:rsidR="002B3A9A">
        <w:rPr>
          <w:sz w:val="22"/>
          <w:szCs w:val="22"/>
        </w:rPr>
        <w:t xml:space="preserve"> </w:t>
      </w:r>
      <w:r w:rsidR="002B3A9A" w:rsidRPr="002B3A9A">
        <w:rPr>
          <w:sz w:val="22"/>
          <w:szCs w:val="22"/>
        </w:rPr>
        <w:t>100pts.</w:t>
      </w:r>
      <w:r w:rsidR="002B3A9A" w:rsidRPr="002B3A9A">
        <w:rPr>
          <w:sz w:val="22"/>
          <w:szCs w:val="22"/>
          <w:u w:val="single"/>
        </w:rPr>
        <w:t xml:space="preserve"> </w:t>
      </w:r>
    </w:p>
    <w:p w14:paraId="3272DD36" w14:textId="7E43C8CF" w:rsidR="002B3A9A" w:rsidRPr="002B3A9A" w:rsidRDefault="002B3A9A" w:rsidP="002B3A9A">
      <w:pPr>
        <w:widowControl w:val="0"/>
        <w:autoSpaceDE w:val="0"/>
        <w:autoSpaceDN w:val="0"/>
        <w:adjustRightInd w:val="0"/>
        <w:ind w:left="2160"/>
        <w:rPr>
          <w:sz w:val="22"/>
          <w:szCs w:val="22"/>
        </w:rPr>
      </w:pPr>
      <w:r w:rsidRPr="002B3A9A">
        <w:rPr>
          <w:sz w:val="22"/>
          <w:szCs w:val="22"/>
        </w:rPr>
        <w:t>Scientific paper assignment (3.0%) --------------------------------------------</w:t>
      </w:r>
      <w:r>
        <w:rPr>
          <w:sz w:val="22"/>
          <w:szCs w:val="22"/>
        </w:rPr>
        <w:t>---------</w:t>
      </w:r>
      <w:r w:rsidRPr="002B3A9A">
        <w:rPr>
          <w:sz w:val="22"/>
          <w:szCs w:val="22"/>
        </w:rPr>
        <w:t>30 pts.</w:t>
      </w:r>
    </w:p>
    <w:p w14:paraId="7B9D289F" w14:textId="71F2FD7F"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Syllabus quiz </w:t>
      </w:r>
      <w:r w:rsidR="00170BDA">
        <w:rPr>
          <w:sz w:val="22"/>
          <w:szCs w:val="22"/>
        </w:rPr>
        <w:t>(2</w:t>
      </w:r>
      <w:r w:rsidRPr="002B3A9A">
        <w:rPr>
          <w:sz w:val="22"/>
          <w:szCs w:val="22"/>
        </w:rPr>
        <w:t>.0%.) --------------------------------------------------------------------- 20 pts.</w:t>
      </w:r>
    </w:p>
    <w:p w14:paraId="572C5675" w14:textId="77777777"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Mastering Biology New Design  Reading/Homework Assignments(300 pts.)--- 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TOTAL POINTS POSSIBLE</w:t>
      </w:r>
      <w:r w:rsidR="0096758A" w:rsidRPr="0096758A">
        <w:rPr>
          <w:sz w:val="22"/>
          <w:szCs w:val="22"/>
        </w:rPr>
        <w:t xml:space="preserve"> …………………………..….………..………..</w:t>
      </w:r>
      <w:r w:rsidRPr="0096758A">
        <w:rPr>
          <w:sz w:val="22"/>
          <w:szCs w:val="22"/>
        </w:rPr>
        <w:t>1300 pts</w:t>
      </w:r>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heels</w:t>
      </w:r>
      <w:r w:rsidR="00F009E6">
        <w:t xml:space="preserve"> ………………………</w:t>
      </w:r>
      <w:r w:rsidR="0036707C">
        <w:t>..</w:t>
      </w:r>
      <w:r w:rsidR="00F009E6">
        <w:t>………</w:t>
      </w:r>
      <w:r>
        <w:t>…</w:t>
      </w:r>
      <w:r w:rsidR="00EF7CB8">
        <w:t>....</w:t>
      </w:r>
      <w:r>
        <w:t>2 points/lab</w:t>
      </w:r>
    </w:p>
    <w:p w14:paraId="451300D7" w14:textId="5B6D3C94" w:rsidR="006A431A" w:rsidRDefault="006A431A" w:rsidP="008137D1">
      <w:r>
        <w:t>Eating or drinking in the lab ……………………………………………………</w:t>
      </w:r>
      <w:r w:rsidR="00F009E6">
        <w:t>.</w:t>
      </w:r>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Scantron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Scant</w:t>
      </w:r>
      <w:r w:rsidR="00BF6F4D">
        <w:t>ron is not used or i</w:t>
      </w:r>
      <w:r>
        <w:t xml:space="preserve">f the appropriate Scantron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r w:rsidR="00BF6F4D">
        <w:t>S</w:t>
      </w:r>
      <w:r>
        <w:t>can</w:t>
      </w:r>
      <w:r w:rsidR="004B0759">
        <w:t>t</w:t>
      </w:r>
      <w:r>
        <w:t>rons, and answer sheets)</w:t>
      </w:r>
      <w:r w:rsidR="00411DDE">
        <w:t xml:space="preserve"> lea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38BC0911" w:rsidR="006C64EC" w:rsidRDefault="006C64EC" w:rsidP="00223B0F">
      <w:pPr>
        <w:ind w:left="1440" w:firstLine="720"/>
      </w:pPr>
      <w:r>
        <w:t>B = 80</w:t>
      </w:r>
      <w:r w:rsidR="00B32B76">
        <w:t>%</w:t>
      </w:r>
      <w:r>
        <w:t xml:space="preserve"> – 89</w:t>
      </w:r>
      <w:r w:rsidR="00B32B76">
        <w:t>.</w:t>
      </w:r>
      <w:r w:rsidR="00AE453E">
        <w:t>9</w:t>
      </w:r>
      <w:r w:rsidR="00B32B76">
        <w:t>%</w:t>
      </w:r>
      <w:r>
        <w:tab/>
      </w:r>
      <w:r>
        <w:tab/>
      </w:r>
      <w:r w:rsidR="009728D3">
        <w:t xml:space="preserve"> </w:t>
      </w:r>
      <w:r>
        <w:t>F =</w:t>
      </w:r>
      <w:r w:rsidR="009728D3">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080B21F2"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Pr="00B17188">
        <w:rPr>
          <w:color w:val="FF0000"/>
        </w:rPr>
        <w:t>check BLACKBOARD</w:t>
      </w:r>
      <w:r>
        <w:t>). The Scientific Paper Assignment must be</w:t>
      </w:r>
      <w:r w:rsidR="009E4AF8">
        <w:t xml:space="preserve"> submitted by Wednesday Nov 21st, 2017</w:t>
      </w:r>
      <w:r>
        <w:t>.  Five points will be deducted for each day late. You can bring assignments to the Science office in AHS 231: they will date 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19287773" w:rsidR="00093C62" w:rsidRPr="00BE1C5D" w:rsidRDefault="00093C62" w:rsidP="00A162B0">
      <w:pPr>
        <w:widowControl w:val="0"/>
        <w:autoSpaceDE w:val="0"/>
        <w:autoSpaceDN w:val="0"/>
        <w:adjustRightInd w:val="0"/>
        <w:rPr>
          <w:b/>
          <w:color w:val="FF0000"/>
        </w:rPr>
      </w:pPr>
      <w:r w:rsidRPr="00BE1C5D">
        <w:rPr>
          <w:b/>
        </w:rPr>
        <w:t xml:space="preserve">Quiz #1 (ch. 1,2) </w:t>
      </w:r>
      <w:r w:rsidR="00B044AC">
        <w:rPr>
          <w:b/>
          <w:color w:val="FF0000"/>
        </w:rPr>
        <w:t>Sept 7</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5102466C" w:rsidR="00093C62" w:rsidRPr="00BE1C5D" w:rsidRDefault="00093C62" w:rsidP="00A162B0">
      <w:pPr>
        <w:widowControl w:val="0"/>
        <w:autoSpaceDE w:val="0"/>
        <w:autoSpaceDN w:val="0"/>
        <w:adjustRightInd w:val="0"/>
        <w:rPr>
          <w:b/>
          <w:color w:val="FF0000"/>
        </w:rPr>
      </w:pPr>
      <w:r w:rsidRPr="00BE1C5D">
        <w:rPr>
          <w:b/>
        </w:rPr>
        <w:t xml:space="preserve">Quiz #2 (ch. 3,4) </w:t>
      </w:r>
      <w:r w:rsidR="00B044AC">
        <w:rPr>
          <w:b/>
          <w:color w:val="FF0000"/>
        </w:rPr>
        <w:t>Sept 14</w:t>
      </w:r>
    </w:p>
    <w:p w14:paraId="016F9E14" w14:textId="463527E7" w:rsidR="00A162B0" w:rsidRPr="00BE1C5D"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B044AC">
        <w:rPr>
          <w:b/>
          <w:bCs/>
          <w:color w:val="FF0000"/>
        </w:rPr>
        <w:t>Sept 21</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7777777" w:rsidR="00A162B0" w:rsidRPr="00BE1C5D" w:rsidRDefault="00A162B0" w:rsidP="00A162B0">
      <w:pPr>
        <w:widowControl w:val="0"/>
        <w:autoSpaceDE w:val="0"/>
        <w:autoSpaceDN w:val="0"/>
        <w:adjustRightInd w:val="0"/>
      </w:pPr>
      <w:r w:rsidRPr="00BE1C5D">
        <w:t>Chapter 6:  A Tour of the Cell</w:t>
      </w:r>
    </w:p>
    <w:p w14:paraId="637FEE6F" w14:textId="7D25C351" w:rsidR="00093C62" w:rsidRPr="0073523B" w:rsidRDefault="00093C62" w:rsidP="00A162B0">
      <w:pPr>
        <w:widowControl w:val="0"/>
        <w:autoSpaceDE w:val="0"/>
        <w:autoSpaceDN w:val="0"/>
        <w:adjustRightInd w:val="0"/>
        <w:rPr>
          <w:b/>
          <w:color w:val="FF0000"/>
        </w:rPr>
      </w:pPr>
      <w:r w:rsidRPr="00BE1C5D">
        <w:rPr>
          <w:b/>
        </w:rPr>
        <w:t xml:space="preserve">Quiz #3 (ch. 5,6) </w:t>
      </w:r>
      <w:r w:rsidR="00B044AC">
        <w:rPr>
          <w:b/>
          <w:color w:val="FF0000"/>
        </w:rPr>
        <w:t>Oct 5</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50B97FBD" w:rsidR="00A162B0" w:rsidRPr="00BE1C5D" w:rsidRDefault="00A162B0" w:rsidP="00A162B0">
      <w:pPr>
        <w:widowControl w:val="0"/>
        <w:autoSpaceDE w:val="0"/>
        <w:autoSpaceDN w:val="0"/>
        <w:adjustRightInd w:val="0"/>
        <w:rPr>
          <w:b/>
          <w:bCs/>
          <w:color w:val="FF0000"/>
        </w:rPr>
      </w:pPr>
      <w:r w:rsidRPr="00BE1C5D">
        <w:rPr>
          <w:b/>
          <w:bCs/>
        </w:rPr>
        <w:t>Test #2 (ch. 5, 6, 7)</w:t>
      </w:r>
      <w:r w:rsidR="001B4B90" w:rsidRPr="00BE1C5D">
        <w:rPr>
          <w:b/>
          <w:bCs/>
        </w:rPr>
        <w:t xml:space="preserve"> </w:t>
      </w:r>
      <w:r w:rsidR="00B044AC">
        <w:rPr>
          <w:b/>
          <w:bCs/>
          <w:color w:val="FF0000"/>
        </w:rPr>
        <w:t>Oct 12</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2D187B3F" w:rsidR="008A5321" w:rsidRPr="00BE1C5D" w:rsidRDefault="008A5321" w:rsidP="00A162B0">
      <w:pPr>
        <w:widowControl w:val="0"/>
        <w:autoSpaceDE w:val="0"/>
        <w:autoSpaceDN w:val="0"/>
        <w:adjustRightInd w:val="0"/>
        <w:rPr>
          <w:b/>
          <w:color w:val="FF0000"/>
        </w:rPr>
      </w:pPr>
      <w:r w:rsidRPr="00BE1C5D">
        <w:rPr>
          <w:b/>
        </w:rPr>
        <w:t xml:space="preserve">Quiz #4 (ch. 8,9) </w:t>
      </w:r>
      <w:r w:rsidR="00B044AC">
        <w:rPr>
          <w:b/>
          <w:color w:val="FF0000"/>
        </w:rPr>
        <w:t>Oct 19</w:t>
      </w:r>
    </w:p>
    <w:p w14:paraId="3E8B9192" w14:textId="77777777" w:rsidR="00A162B0" w:rsidRPr="00BE1C5D" w:rsidRDefault="00A162B0" w:rsidP="00A162B0">
      <w:pPr>
        <w:widowControl w:val="0"/>
        <w:autoSpaceDE w:val="0"/>
        <w:autoSpaceDN w:val="0"/>
        <w:adjustRightInd w:val="0"/>
      </w:pPr>
      <w:r w:rsidRPr="00BE1C5D">
        <w:t>Chapter 10:  Photosynthesis</w:t>
      </w:r>
    </w:p>
    <w:p w14:paraId="0B5C70F3" w14:textId="01F19E7D" w:rsidR="00A162B0" w:rsidRPr="00486869" w:rsidRDefault="00A162B0" w:rsidP="00A162B0">
      <w:pPr>
        <w:widowControl w:val="0"/>
        <w:autoSpaceDE w:val="0"/>
        <w:autoSpaceDN w:val="0"/>
        <w:adjustRightInd w:val="0"/>
        <w:rPr>
          <w:b/>
          <w:bCs/>
          <w:color w:val="FF0000"/>
        </w:rPr>
      </w:pPr>
      <w:r w:rsidRPr="00BE1C5D">
        <w:rPr>
          <w:b/>
          <w:bCs/>
        </w:rPr>
        <w:t>Test #3 (ch. 8, 9, 10)</w:t>
      </w:r>
      <w:r w:rsidR="001B4B90" w:rsidRPr="00BE1C5D">
        <w:rPr>
          <w:b/>
          <w:bCs/>
        </w:rPr>
        <w:t xml:space="preserve"> </w:t>
      </w:r>
      <w:r w:rsidR="00B044AC">
        <w:rPr>
          <w:b/>
          <w:bCs/>
          <w:color w:val="FF0000"/>
        </w:rPr>
        <w:t>Oct 26</w:t>
      </w:r>
    </w:p>
    <w:p w14:paraId="7465C4C2" w14:textId="77777777" w:rsidR="00A162B0" w:rsidRPr="00BE1C5D" w:rsidRDefault="00A162B0" w:rsidP="00A162B0">
      <w:pPr>
        <w:widowControl w:val="0"/>
        <w:autoSpaceDE w:val="0"/>
        <w:autoSpaceDN w:val="0"/>
        <w:adjustRightInd w:val="0"/>
      </w:pPr>
      <w:r w:rsidRPr="00BE1C5D">
        <w:t xml:space="preserve">Chapter 11:  Cell Communication </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67A83866" w:rsidR="008A5321" w:rsidRPr="00486869" w:rsidRDefault="00486869" w:rsidP="00A162B0">
      <w:pPr>
        <w:widowControl w:val="0"/>
        <w:autoSpaceDE w:val="0"/>
        <w:autoSpaceDN w:val="0"/>
        <w:adjustRightInd w:val="0"/>
        <w:rPr>
          <w:b/>
          <w:color w:val="FF0000"/>
        </w:rPr>
      </w:pPr>
      <w:r>
        <w:rPr>
          <w:b/>
        </w:rPr>
        <w:t>Quiz #5 (ch. 11</w:t>
      </w:r>
      <w:r w:rsidR="008A5321" w:rsidRPr="00BE1C5D">
        <w:rPr>
          <w:b/>
        </w:rPr>
        <w:t xml:space="preserve">) </w:t>
      </w:r>
      <w:r w:rsidR="00B044AC">
        <w:rPr>
          <w:b/>
          <w:color w:val="FF0000"/>
        </w:rPr>
        <w:t xml:space="preserve"> Nov 9</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0209E4E3" w:rsidR="00A162B0" w:rsidRPr="00486869" w:rsidRDefault="00A162B0" w:rsidP="00A162B0">
      <w:pPr>
        <w:widowControl w:val="0"/>
        <w:autoSpaceDE w:val="0"/>
        <w:autoSpaceDN w:val="0"/>
        <w:adjustRightInd w:val="0"/>
        <w:rPr>
          <w:b/>
          <w:bCs/>
          <w:color w:val="FF0000"/>
        </w:rPr>
      </w:pPr>
      <w:r w:rsidRPr="00BE1C5D">
        <w:rPr>
          <w:b/>
          <w:bCs/>
        </w:rPr>
        <w:t>Test #4 (ch. 11, 12, 13)</w:t>
      </w:r>
      <w:r w:rsidR="001B4B90" w:rsidRPr="00BE1C5D">
        <w:rPr>
          <w:b/>
          <w:bCs/>
        </w:rPr>
        <w:t xml:space="preserve"> </w:t>
      </w:r>
      <w:r w:rsidR="00B044AC">
        <w:rPr>
          <w:b/>
          <w:bCs/>
          <w:color w:val="FF0000"/>
        </w:rPr>
        <w:t>Nov 16</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24111FCE" w:rsidR="008A5321" w:rsidRPr="00B7603D" w:rsidRDefault="008A5321" w:rsidP="00A162B0">
      <w:pPr>
        <w:widowControl w:val="0"/>
        <w:autoSpaceDE w:val="0"/>
        <w:autoSpaceDN w:val="0"/>
        <w:adjustRightInd w:val="0"/>
        <w:rPr>
          <w:b/>
          <w:color w:val="FF0000"/>
        </w:rPr>
      </w:pPr>
      <w:r w:rsidRPr="00BE1C5D">
        <w:rPr>
          <w:b/>
        </w:rPr>
        <w:t>Quiz #6 (ch</w:t>
      </w:r>
      <w:r w:rsidR="008F6DB7" w:rsidRPr="00BE1C5D">
        <w:rPr>
          <w:b/>
        </w:rPr>
        <w:t>.</w:t>
      </w:r>
      <w:r w:rsidRPr="00BE1C5D">
        <w:rPr>
          <w:b/>
        </w:rPr>
        <w:t xml:space="preserve"> 16) </w:t>
      </w:r>
      <w:r w:rsidR="006A5140">
        <w:rPr>
          <w:b/>
          <w:color w:val="FF0000"/>
        </w:rPr>
        <w:t>Nov 30</w:t>
      </w:r>
    </w:p>
    <w:p w14:paraId="4869E5A6" w14:textId="0A1DB685" w:rsidR="00A162B0" w:rsidRPr="00BE1C5D" w:rsidRDefault="00A162B0" w:rsidP="00A162B0">
      <w:pPr>
        <w:widowControl w:val="0"/>
        <w:autoSpaceDE w:val="0"/>
        <w:autoSpaceDN w:val="0"/>
        <w:adjustRightInd w:val="0"/>
        <w:rPr>
          <w:b/>
          <w:bCs/>
          <w:color w:val="FF0000"/>
        </w:rPr>
      </w:pPr>
      <w:r w:rsidRPr="00BE1C5D">
        <w:rPr>
          <w:b/>
          <w:bCs/>
        </w:rPr>
        <w:t>Test #5 (ch. 16, 17)</w:t>
      </w:r>
      <w:r w:rsidR="001B4B90" w:rsidRPr="00BE1C5D">
        <w:rPr>
          <w:b/>
          <w:bCs/>
        </w:rPr>
        <w:t xml:space="preserve"> </w:t>
      </w:r>
      <w:r w:rsidR="006A5140">
        <w:rPr>
          <w:b/>
          <w:bCs/>
          <w:color w:val="FF0000"/>
        </w:rPr>
        <w:t>Dec 7</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04B3EE5A" w:rsidR="000021B1" w:rsidRPr="00B92799"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BD7641" w:rsidRPr="00BE1C5D">
        <w:rPr>
          <w:sz w:val="28"/>
          <w:szCs w:val="28"/>
        </w:rPr>
        <w:t xml:space="preserve"> </w:t>
      </w:r>
      <w:r w:rsidR="00B63741">
        <w:rPr>
          <w:color w:val="FF0000"/>
          <w:sz w:val="28"/>
          <w:szCs w:val="28"/>
        </w:rPr>
        <w:t>December 14th</w:t>
      </w:r>
      <w:r w:rsidR="000D5525" w:rsidRPr="00B92799">
        <w:rPr>
          <w:color w:val="FF0000"/>
          <w:sz w:val="28"/>
          <w:szCs w:val="28"/>
        </w:rPr>
        <w:t xml:space="preserve"> </w:t>
      </w:r>
      <w:r w:rsidR="00B63741">
        <w:rPr>
          <w:color w:val="FF0000"/>
          <w:sz w:val="28"/>
          <w:szCs w:val="28"/>
        </w:rPr>
        <w:t xml:space="preserve"> </w:t>
      </w:r>
      <w:r w:rsidR="00486869" w:rsidRPr="00B92799">
        <w:rPr>
          <w:color w:val="FF0000"/>
          <w:sz w:val="28"/>
          <w:szCs w:val="28"/>
        </w:rPr>
        <w:t xml:space="preserve">10 am-12:30 pm </w:t>
      </w:r>
    </w:p>
    <w:p w14:paraId="11154F4E" w14:textId="77777777" w:rsidR="00DD16E5" w:rsidRPr="00B92799" w:rsidRDefault="00DD16E5" w:rsidP="005969F1">
      <w:pPr>
        <w:rPr>
          <w:color w:val="FF0000"/>
          <w:sz w:val="28"/>
          <w:szCs w:val="28"/>
        </w:rPr>
      </w:pPr>
    </w:p>
    <w:p w14:paraId="2E6F3F7B" w14:textId="77777777" w:rsidR="009F2A8A" w:rsidRPr="00BE1C5D" w:rsidRDefault="009F2A8A" w:rsidP="005969F1">
      <w:pPr>
        <w:rPr>
          <w:sz w:val="28"/>
          <w:szCs w:val="28"/>
        </w:rPr>
      </w:pPr>
    </w:p>
    <w:p w14:paraId="79900F77" w14:textId="77777777" w:rsidR="00613017" w:rsidRPr="00BE1C5D" w:rsidRDefault="00613017" w:rsidP="00613017">
      <w:pPr>
        <w:rPr>
          <w:color w:val="FF0000"/>
          <w:sz w:val="28"/>
          <w:szCs w:val="28"/>
        </w:rPr>
      </w:pPr>
      <w:r w:rsidRPr="00BE1C5D">
        <w:rPr>
          <w:color w:val="FF0000"/>
          <w:sz w:val="28"/>
          <w:szCs w:val="28"/>
          <w:u w:val="single"/>
        </w:rPr>
        <w:t>To Access the Lecture Notes (and other Course Material)</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1CB2F294" w14:textId="49AB39CA" w:rsidR="004B741A" w:rsidRPr="009A6D29" w:rsidRDefault="003702FC" w:rsidP="004B741A">
      <w:pPr>
        <w:rPr>
          <w:color w:val="FF0000"/>
          <w:sz w:val="36"/>
          <w:szCs w:val="36"/>
        </w:rPr>
      </w:pPr>
      <w:r>
        <w:rPr>
          <w:color w:val="FF0000"/>
          <w:sz w:val="36"/>
          <w:szCs w:val="36"/>
        </w:rPr>
        <w:t>Tuesday</w:t>
      </w:r>
      <w:r w:rsidR="004B741A" w:rsidRPr="009A6D29">
        <w:rPr>
          <w:color w:val="FF0000"/>
          <w:sz w:val="36"/>
          <w:szCs w:val="36"/>
        </w:rPr>
        <w:t xml:space="preserve"> Lab Schedule</w:t>
      </w:r>
    </w:p>
    <w:p w14:paraId="7A9FF10D" w14:textId="77777777" w:rsidR="009A6D29" w:rsidRPr="00BF4D7C" w:rsidRDefault="009A6D29" w:rsidP="004B741A">
      <w:pPr>
        <w:rPr>
          <w:sz w:val="36"/>
          <w:szCs w:val="36"/>
        </w:rPr>
      </w:pPr>
    </w:p>
    <w:tbl>
      <w:tblPr>
        <w:tblStyle w:val="TableGrid"/>
        <w:tblW w:w="4961" w:type="dxa"/>
        <w:tblLook w:val="04A0" w:firstRow="1" w:lastRow="0" w:firstColumn="1" w:lastColumn="0" w:noHBand="0" w:noVBand="1"/>
      </w:tblPr>
      <w:tblGrid>
        <w:gridCol w:w="1997"/>
        <w:gridCol w:w="2964"/>
      </w:tblGrid>
      <w:tr w:rsidR="003702FC" w14:paraId="13F8B271" w14:textId="77777777" w:rsidTr="007D1091">
        <w:trPr>
          <w:trHeight w:val="354"/>
        </w:trPr>
        <w:tc>
          <w:tcPr>
            <w:tcW w:w="1997" w:type="dxa"/>
          </w:tcPr>
          <w:p w14:paraId="4538B185" w14:textId="77777777" w:rsidR="003702FC" w:rsidRDefault="003702FC" w:rsidP="007D1091">
            <w:r>
              <w:t>Week of:</w:t>
            </w:r>
          </w:p>
        </w:tc>
        <w:tc>
          <w:tcPr>
            <w:tcW w:w="2964" w:type="dxa"/>
          </w:tcPr>
          <w:p w14:paraId="2AFF01E7" w14:textId="77777777" w:rsidR="003702FC" w:rsidRDefault="003702FC" w:rsidP="007D1091">
            <w:r>
              <w:t>Experiments</w:t>
            </w:r>
          </w:p>
        </w:tc>
      </w:tr>
      <w:tr w:rsidR="003702FC" w14:paraId="2D9F7686" w14:textId="77777777" w:rsidTr="007D1091">
        <w:trPr>
          <w:trHeight w:val="396"/>
        </w:trPr>
        <w:tc>
          <w:tcPr>
            <w:tcW w:w="1997" w:type="dxa"/>
            <w:tcBorders>
              <w:top w:val="single" w:sz="4" w:space="0" w:color="auto"/>
              <w:left w:val="single" w:sz="4" w:space="0" w:color="auto"/>
              <w:bottom w:val="single" w:sz="4" w:space="0" w:color="auto"/>
              <w:right w:val="single" w:sz="4" w:space="0" w:color="auto"/>
            </w:tcBorders>
          </w:tcPr>
          <w:p w14:paraId="46E26361" w14:textId="77777777" w:rsidR="003702FC" w:rsidRDefault="003702FC" w:rsidP="007D1091">
            <w:r>
              <w:t>Aug 28</w:t>
            </w:r>
            <w:r w:rsidRPr="001E4745">
              <w:rPr>
                <w:vertAlign w:val="superscript"/>
              </w:rPr>
              <w:t>th</w:t>
            </w:r>
            <w:r>
              <w:t xml:space="preserve">  </w:t>
            </w:r>
          </w:p>
        </w:tc>
        <w:tc>
          <w:tcPr>
            <w:tcW w:w="2964" w:type="dxa"/>
          </w:tcPr>
          <w:p w14:paraId="760B6144" w14:textId="77777777" w:rsidR="003702FC" w:rsidRDefault="003702FC" w:rsidP="007D1091">
            <w:r>
              <w:t>Reaction Times</w:t>
            </w:r>
          </w:p>
        </w:tc>
      </w:tr>
      <w:tr w:rsidR="003702FC" w14:paraId="16347C3C" w14:textId="77777777" w:rsidTr="007D1091">
        <w:trPr>
          <w:trHeight w:val="354"/>
        </w:trPr>
        <w:tc>
          <w:tcPr>
            <w:tcW w:w="1997" w:type="dxa"/>
            <w:tcBorders>
              <w:top w:val="single" w:sz="4" w:space="0" w:color="auto"/>
              <w:left w:val="single" w:sz="4" w:space="0" w:color="auto"/>
              <w:bottom w:val="single" w:sz="4" w:space="0" w:color="auto"/>
              <w:right w:val="single" w:sz="4" w:space="0" w:color="auto"/>
            </w:tcBorders>
          </w:tcPr>
          <w:p w14:paraId="5992C03B" w14:textId="77777777" w:rsidR="003702FC" w:rsidRDefault="003702FC" w:rsidP="007D1091">
            <w:r>
              <w:t>Sept 4</w:t>
            </w:r>
            <w:r w:rsidRPr="00E6026A">
              <w:rPr>
                <w:vertAlign w:val="superscript"/>
              </w:rPr>
              <w:t>th</w:t>
            </w:r>
            <w:r>
              <w:t xml:space="preserve"> </w:t>
            </w:r>
          </w:p>
        </w:tc>
        <w:tc>
          <w:tcPr>
            <w:tcW w:w="2964" w:type="dxa"/>
          </w:tcPr>
          <w:p w14:paraId="6DE57132" w14:textId="77777777" w:rsidR="003702FC" w:rsidRDefault="003702FC" w:rsidP="007D1091">
            <w:r>
              <w:t>Atoms and Molecules</w:t>
            </w:r>
          </w:p>
        </w:tc>
      </w:tr>
      <w:tr w:rsidR="003702FC" w14:paraId="6C9E855E" w14:textId="77777777" w:rsidTr="007D1091">
        <w:trPr>
          <w:trHeight w:val="321"/>
        </w:trPr>
        <w:tc>
          <w:tcPr>
            <w:tcW w:w="1997" w:type="dxa"/>
            <w:tcBorders>
              <w:top w:val="single" w:sz="4" w:space="0" w:color="auto"/>
              <w:left w:val="single" w:sz="4" w:space="0" w:color="auto"/>
              <w:bottom w:val="single" w:sz="4" w:space="0" w:color="auto"/>
              <w:right w:val="single" w:sz="4" w:space="0" w:color="auto"/>
            </w:tcBorders>
          </w:tcPr>
          <w:p w14:paraId="768EC104" w14:textId="77777777" w:rsidR="003702FC" w:rsidRDefault="003702FC" w:rsidP="007D1091">
            <w:r>
              <w:t>Sept 11</w:t>
            </w:r>
            <w:r w:rsidRPr="00E6026A">
              <w:rPr>
                <w:vertAlign w:val="superscript"/>
              </w:rPr>
              <w:t>th</w:t>
            </w:r>
            <w:r>
              <w:t xml:space="preserve"> </w:t>
            </w:r>
          </w:p>
        </w:tc>
        <w:tc>
          <w:tcPr>
            <w:tcW w:w="2964" w:type="dxa"/>
          </w:tcPr>
          <w:p w14:paraId="5D8FB1A2" w14:textId="77777777" w:rsidR="003702FC" w:rsidRDefault="003702FC" w:rsidP="007D1091">
            <w:r>
              <w:t>Use of the Microscope</w:t>
            </w:r>
          </w:p>
        </w:tc>
      </w:tr>
      <w:tr w:rsidR="003702FC" w14:paraId="021367E0" w14:textId="77777777" w:rsidTr="007D1091">
        <w:trPr>
          <w:trHeight w:val="354"/>
        </w:trPr>
        <w:tc>
          <w:tcPr>
            <w:tcW w:w="1997" w:type="dxa"/>
            <w:tcBorders>
              <w:top w:val="single" w:sz="4" w:space="0" w:color="auto"/>
              <w:left w:val="single" w:sz="4" w:space="0" w:color="auto"/>
              <w:bottom w:val="single" w:sz="4" w:space="0" w:color="auto"/>
              <w:right w:val="single" w:sz="4" w:space="0" w:color="auto"/>
            </w:tcBorders>
          </w:tcPr>
          <w:p w14:paraId="186F481C" w14:textId="77777777" w:rsidR="003702FC" w:rsidRDefault="003702FC" w:rsidP="007D1091">
            <w:r>
              <w:t>Sept 18</w:t>
            </w:r>
            <w:r w:rsidRPr="001E4745">
              <w:rPr>
                <w:vertAlign w:val="superscript"/>
              </w:rPr>
              <w:t>th</w:t>
            </w:r>
            <w:r>
              <w:t xml:space="preserve">  </w:t>
            </w:r>
          </w:p>
        </w:tc>
        <w:tc>
          <w:tcPr>
            <w:tcW w:w="2964" w:type="dxa"/>
          </w:tcPr>
          <w:p w14:paraId="002E0F73" w14:textId="77777777" w:rsidR="003702FC" w:rsidRDefault="003702FC" w:rsidP="007D1091">
            <w:r>
              <w:t>The Cell</w:t>
            </w:r>
          </w:p>
        </w:tc>
      </w:tr>
      <w:tr w:rsidR="003702FC" w14:paraId="0666E23C" w14:textId="77777777" w:rsidTr="007D1091">
        <w:trPr>
          <w:trHeight w:val="408"/>
        </w:trPr>
        <w:tc>
          <w:tcPr>
            <w:tcW w:w="1997" w:type="dxa"/>
            <w:tcBorders>
              <w:top w:val="single" w:sz="4" w:space="0" w:color="auto"/>
              <w:left w:val="single" w:sz="4" w:space="0" w:color="auto"/>
              <w:bottom w:val="single" w:sz="4" w:space="0" w:color="auto"/>
              <w:right w:val="single" w:sz="4" w:space="0" w:color="auto"/>
            </w:tcBorders>
          </w:tcPr>
          <w:p w14:paraId="3D84BF96" w14:textId="77777777" w:rsidR="003702FC" w:rsidRDefault="003702FC" w:rsidP="007D1091">
            <w:r>
              <w:t>Sept 25</w:t>
            </w:r>
            <w:r w:rsidRPr="00E6026A">
              <w:rPr>
                <w:vertAlign w:val="superscript"/>
              </w:rPr>
              <w:t>th</w:t>
            </w:r>
            <w:r>
              <w:t xml:space="preserve"> </w:t>
            </w:r>
          </w:p>
        </w:tc>
        <w:tc>
          <w:tcPr>
            <w:tcW w:w="2964" w:type="dxa"/>
          </w:tcPr>
          <w:p w14:paraId="28B6C316" w14:textId="77777777" w:rsidR="003702FC" w:rsidRDefault="003702FC" w:rsidP="007D1091">
            <w:r>
              <w:t>Diffusion I</w:t>
            </w:r>
          </w:p>
        </w:tc>
      </w:tr>
      <w:tr w:rsidR="003702FC" w14:paraId="38725BC7" w14:textId="77777777" w:rsidTr="007D1091">
        <w:trPr>
          <w:trHeight w:val="325"/>
        </w:trPr>
        <w:tc>
          <w:tcPr>
            <w:tcW w:w="1997" w:type="dxa"/>
            <w:tcBorders>
              <w:top w:val="single" w:sz="4" w:space="0" w:color="auto"/>
              <w:left w:val="single" w:sz="4" w:space="0" w:color="auto"/>
              <w:bottom w:val="single" w:sz="4" w:space="0" w:color="auto"/>
              <w:right w:val="single" w:sz="4" w:space="0" w:color="auto"/>
            </w:tcBorders>
          </w:tcPr>
          <w:p w14:paraId="3401D6F6" w14:textId="77777777" w:rsidR="003702FC" w:rsidRDefault="003702FC" w:rsidP="007D1091">
            <w:r>
              <w:t>Oct 2</w:t>
            </w:r>
            <w:r w:rsidRPr="004140E5">
              <w:rPr>
                <w:vertAlign w:val="superscript"/>
              </w:rPr>
              <w:t>nd</w:t>
            </w:r>
            <w:r>
              <w:t xml:space="preserve">   </w:t>
            </w:r>
          </w:p>
        </w:tc>
        <w:tc>
          <w:tcPr>
            <w:tcW w:w="2964" w:type="dxa"/>
          </w:tcPr>
          <w:p w14:paraId="45A079ED" w14:textId="77777777" w:rsidR="003702FC" w:rsidRDefault="003702FC" w:rsidP="007D1091">
            <w:r>
              <w:t>Diffusion II</w:t>
            </w:r>
          </w:p>
        </w:tc>
      </w:tr>
      <w:tr w:rsidR="003702FC" w14:paraId="62315236" w14:textId="77777777" w:rsidTr="007D1091">
        <w:trPr>
          <w:trHeight w:val="354"/>
        </w:trPr>
        <w:tc>
          <w:tcPr>
            <w:tcW w:w="1997" w:type="dxa"/>
            <w:tcBorders>
              <w:top w:val="single" w:sz="4" w:space="0" w:color="auto"/>
              <w:left w:val="single" w:sz="4" w:space="0" w:color="auto"/>
              <w:bottom w:val="single" w:sz="4" w:space="0" w:color="auto"/>
              <w:right w:val="single" w:sz="4" w:space="0" w:color="auto"/>
            </w:tcBorders>
          </w:tcPr>
          <w:p w14:paraId="1637C39A" w14:textId="77777777" w:rsidR="003702FC" w:rsidRDefault="003702FC" w:rsidP="007D1091">
            <w:r>
              <w:t>Oct 9</w:t>
            </w:r>
            <w:r w:rsidRPr="00E6026A">
              <w:rPr>
                <w:vertAlign w:val="superscript"/>
              </w:rPr>
              <w:t>th</w:t>
            </w:r>
            <w:r>
              <w:t xml:space="preserve"> </w:t>
            </w:r>
          </w:p>
        </w:tc>
        <w:tc>
          <w:tcPr>
            <w:tcW w:w="2964" w:type="dxa"/>
          </w:tcPr>
          <w:p w14:paraId="7457AA68" w14:textId="77777777" w:rsidR="003702FC" w:rsidRDefault="003702FC" w:rsidP="007D1091">
            <w:r>
              <w:t xml:space="preserve">Practical </w:t>
            </w:r>
          </w:p>
        </w:tc>
      </w:tr>
      <w:tr w:rsidR="003702FC" w14:paraId="012D87B2" w14:textId="77777777" w:rsidTr="007D1091">
        <w:trPr>
          <w:trHeight w:val="354"/>
        </w:trPr>
        <w:tc>
          <w:tcPr>
            <w:tcW w:w="1997" w:type="dxa"/>
            <w:tcBorders>
              <w:top w:val="single" w:sz="4" w:space="0" w:color="auto"/>
              <w:left w:val="single" w:sz="4" w:space="0" w:color="auto"/>
              <w:bottom w:val="single" w:sz="4" w:space="0" w:color="auto"/>
              <w:right w:val="single" w:sz="4" w:space="0" w:color="auto"/>
            </w:tcBorders>
          </w:tcPr>
          <w:p w14:paraId="192BDA54" w14:textId="77777777" w:rsidR="003702FC" w:rsidRDefault="003702FC" w:rsidP="007D1091">
            <w:r>
              <w:t>Oct 16</w:t>
            </w:r>
            <w:r w:rsidRPr="00E6026A">
              <w:rPr>
                <w:vertAlign w:val="superscript"/>
              </w:rPr>
              <w:t>th</w:t>
            </w:r>
            <w:r>
              <w:t xml:space="preserve"> </w:t>
            </w:r>
          </w:p>
        </w:tc>
        <w:tc>
          <w:tcPr>
            <w:tcW w:w="2964" w:type="dxa"/>
          </w:tcPr>
          <w:p w14:paraId="426393E5" w14:textId="77777777" w:rsidR="003702FC" w:rsidRDefault="003702FC" w:rsidP="007D1091">
            <w:r>
              <w:t>Enzymes</w:t>
            </w:r>
          </w:p>
        </w:tc>
      </w:tr>
      <w:tr w:rsidR="003702FC" w14:paraId="6B9C253C" w14:textId="77777777" w:rsidTr="007D1091">
        <w:trPr>
          <w:trHeight w:val="354"/>
        </w:trPr>
        <w:tc>
          <w:tcPr>
            <w:tcW w:w="1997" w:type="dxa"/>
            <w:tcBorders>
              <w:top w:val="single" w:sz="4" w:space="0" w:color="auto"/>
              <w:left w:val="single" w:sz="4" w:space="0" w:color="auto"/>
              <w:bottom w:val="single" w:sz="4" w:space="0" w:color="auto"/>
              <w:right w:val="single" w:sz="4" w:space="0" w:color="auto"/>
            </w:tcBorders>
          </w:tcPr>
          <w:p w14:paraId="4ABB606D" w14:textId="77777777" w:rsidR="003702FC" w:rsidRDefault="003702FC" w:rsidP="007D1091">
            <w:r>
              <w:t>Oct 23</w:t>
            </w:r>
            <w:r w:rsidRPr="00E6026A">
              <w:rPr>
                <w:vertAlign w:val="superscript"/>
              </w:rPr>
              <w:t>th</w:t>
            </w:r>
            <w:r>
              <w:t xml:space="preserve"> </w:t>
            </w:r>
          </w:p>
        </w:tc>
        <w:tc>
          <w:tcPr>
            <w:tcW w:w="2964" w:type="dxa"/>
          </w:tcPr>
          <w:p w14:paraId="116F083F" w14:textId="77777777" w:rsidR="003702FC" w:rsidRDefault="003702FC" w:rsidP="007D1091">
            <w:r>
              <w:t>Respiration</w:t>
            </w:r>
          </w:p>
        </w:tc>
      </w:tr>
      <w:tr w:rsidR="003702FC" w14:paraId="2D86E47A" w14:textId="77777777" w:rsidTr="007D1091">
        <w:trPr>
          <w:trHeight w:val="354"/>
        </w:trPr>
        <w:tc>
          <w:tcPr>
            <w:tcW w:w="1997" w:type="dxa"/>
            <w:tcBorders>
              <w:top w:val="single" w:sz="4" w:space="0" w:color="auto"/>
              <w:left w:val="single" w:sz="4" w:space="0" w:color="auto"/>
              <w:bottom w:val="single" w:sz="4" w:space="0" w:color="auto"/>
              <w:right w:val="single" w:sz="4" w:space="0" w:color="auto"/>
            </w:tcBorders>
          </w:tcPr>
          <w:p w14:paraId="604D7285" w14:textId="77777777" w:rsidR="003702FC" w:rsidRDefault="003702FC" w:rsidP="007D1091">
            <w:r>
              <w:t>Oct 30</w:t>
            </w:r>
            <w:r w:rsidRPr="004140E5">
              <w:rPr>
                <w:vertAlign w:val="superscript"/>
              </w:rPr>
              <w:t>th</w:t>
            </w:r>
            <w:r>
              <w:t xml:space="preserve">  </w:t>
            </w:r>
          </w:p>
        </w:tc>
        <w:tc>
          <w:tcPr>
            <w:tcW w:w="2964" w:type="dxa"/>
          </w:tcPr>
          <w:p w14:paraId="162F3EBF" w14:textId="77777777" w:rsidR="003702FC" w:rsidRDefault="003702FC" w:rsidP="007D1091">
            <w:r>
              <w:t>Photosynthesis</w:t>
            </w:r>
          </w:p>
        </w:tc>
      </w:tr>
      <w:tr w:rsidR="003702FC" w14:paraId="2C97AF59" w14:textId="77777777" w:rsidTr="007D1091">
        <w:trPr>
          <w:trHeight w:val="382"/>
        </w:trPr>
        <w:tc>
          <w:tcPr>
            <w:tcW w:w="1997" w:type="dxa"/>
            <w:tcBorders>
              <w:top w:val="single" w:sz="4" w:space="0" w:color="auto"/>
              <w:left w:val="single" w:sz="4" w:space="0" w:color="auto"/>
              <w:bottom w:val="single" w:sz="4" w:space="0" w:color="auto"/>
              <w:right w:val="single" w:sz="4" w:space="0" w:color="auto"/>
            </w:tcBorders>
          </w:tcPr>
          <w:p w14:paraId="2AF7F3EA" w14:textId="77777777" w:rsidR="003702FC" w:rsidRDefault="003702FC" w:rsidP="007D1091">
            <w:r>
              <w:t>Nov 6</w:t>
            </w:r>
            <w:r w:rsidRPr="00E6026A">
              <w:rPr>
                <w:vertAlign w:val="superscript"/>
              </w:rPr>
              <w:t>th</w:t>
            </w:r>
            <w:r>
              <w:t xml:space="preserve"> </w:t>
            </w:r>
          </w:p>
        </w:tc>
        <w:tc>
          <w:tcPr>
            <w:tcW w:w="2964" w:type="dxa"/>
          </w:tcPr>
          <w:p w14:paraId="05551873" w14:textId="77777777" w:rsidR="003702FC" w:rsidRDefault="003702FC" w:rsidP="007D1091">
            <w:r>
              <w:t>Mitosis and Meiosis</w:t>
            </w:r>
          </w:p>
        </w:tc>
      </w:tr>
      <w:tr w:rsidR="003702FC" w14:paraId="7A931DC4" w14:textId="77777777" w:rsidTr="007D1091">
        <w:trPr>
          <w:trHeight w:val="425"/>
        </w:trPr>
        <w:tc>
          <w:tcPr>
            <w:tcW w:w="1997" w:type="dxa"/>
            <w:tcBorders>
              <w:top w:val="single" w:sz="4" w:space="0" w:color="auto"/>
              <w:left w:val="single" w:sz="4" w:space="0" w:color="auto"/>
              <w:bottom w:val="single" w:sz="4" w:space="0" w:color="auto"/>
              <w:right w:val="single" w:sz="4" w:space="0" w:color="auto"/>
            </w:tcBorders>
          </w:tcPr>
          <w:p w14:paraId="522EAC51" w14:textId="77777777" w:rsidR="003702FC" w:rsidRDefault="003702FC" w:rsidP="007D1091">
            <w:r>
              <w:t>Nov 13</w:t>
            </w:r>
            <w:r w:rsidRPr="00E6026A">
              <w:rPr>
                <w:vertAlign w:val="superscript"/>
              </w:rPr>
              <w:t>th</w:t>
            </w:r>
            <w:r>
              <w:t xml:space="preserve"> </w:t>
            </w:r>
          </w:p>
        </w:tc>
        <w:tc>
          <w:tcPr>
            <w:tcW w:w="2964" w:type="dxa"/>
          </w:tcPr>
          <w:p w14:paraId="63958819" w14:textId="77777777" w:rsidR="003702FC" w:rsidRDefault="003702FC" w:rsidP="007D1091">
            <w:r>
              <w:t>Mendelian Genetics</w:t>
            </w:r>
          </w:p>
        </w:tc>
      </w:tr>
      <w:tr w:rsidR="003702FC" w14:paraId="5C101E38" w14:textId="77777777" w:rsidTr="007D1091">
        <w:trPr>
          <w:trHeight w:val="425"/>
        </w:trPr>
        <w:tc>
          <w:tcPr>
            <w:tcW w:w="1997" w:type="dxa"/>
            <w:tcBorders>
              <w:top w:val="single" w:sz="4" w:space="0" w:color="auto"/>
              <w:left w:val="single" w:sz="4" w:space="0" w:color="auto"/>
              <w:bottom w:val="single" w:sz="4" w:space="0" w:color="auto"/>
              <w:right w:val="single" w:sz="4" w:space="0" w:color="auto"/>
            </w:tcBorders>
          </w:tcPr>
          <w:p w14:paraId="78E9DD9D" w14:textId="77777777" w:rsidR="003702FC" w:rsidRDefault="003702FC" w:rsidP="007D1091">
            <w:r>
              <w:t>Nov 21</w:t>
            </w:r>
            <w:r w:rsidRPr="00564457">
              <w:rPr>
                <w:vertAlign w:val="superscript"/>
              </w:rPr>
              <w:t>st</w:t>
            </w:r>
            <w:r>
              <w:t xml:space="preserve"> (Tues) </w:t>
            </w:r>
          </w:p>
        </w:tc>
        <w:tc>
          <w:tcPr>
            <w:tcW w:w="2964" w:type="dxa"/>
          </w:tcPr>
          <w:p w14:paraId="3EE7C227" w14:textId="77777777" w:rsidR="003702FC" w:rsidRDefault="003702FC" w:rsidP="007D1091">
            <w:r w:rsidRPr="004140E5">
              <w:rPr>
                <w:color w:val="FF0000"/>
              </w:rPr>
              <w:t xml:space="preserve">No Labs scheduled! </w:t>
            </w:r>
            <w:r>
              <w:t>Professors may use this lab to lecture.</w:t>
            </w:r>
          </w:p>
        </w:tc>
      </w:tr>
      <w:tr w:rsidR="003702FC" w14:paraId="43AC0268" w14:textId="77777777" w:rsidTr="007D1091">
        <w:trPr>
          <w:trHeight w:val="408"/>
        </w:trPr>
        <w:tc>
          <w:tcPr>
            <w:tcW w:w="1997" w:type="dxa"/>
          </w:tcPr>
          <w:p w14:paraId="71643231" w14:textId="77777777" w:rsidR="003702FC" w:rsidRDefault="003702FC" w:rsidP="007D1091">
            <w:r>
              <w:t>Nov 27</w:t>
            </w:r>
            <w:r w:rsidRPr="004140E5">
              <w:rPr>
                <w:vertAlign w:val="superscript"/>
              </w:rPr>
              <w:t>th</w:t>
            </w:r>
            <w:r>
              <w:t xml:space="preserve">  </w:t>
            </w:r>
          </w:p>
        </w:tc>
        <w:tc>
          <w:tcPr>
            <w:tcW w:w="2964" w:type="dxa"/>
          </w:tcPr>
          <w:p w14:paraId="2BE67890" w14:textId="77777777" w:rsidR="003702FC" w:rsidRDefault="003702FC" w:rsidP="007D1091">
            <w:r>
              <w:t>Human Phenotypes</w:t>
            </w:r>
          </w:p>
        </w:tc>
      </w:tr>
      <w:tr w:rsidR="003702FC" w14:paraId="4E952839" w14:textId="77777777" w:rsidTr="007D1091">
        <w:trPr>
          <w:trHeight w:val="399"/>
        </w:trPr>
        <w:tc>
          <w:tcPr>
            <w:tcW w:w="1997" w:type="dxa"/>
            <w:tcBorders>
              <w:top w:val="single" w:sz="4" w:space="0" w:color="auto"/>
              <w:left w:val="single" w:sz="4" w:space="0" w:color="auto"/>
              <w:bottom w:val="single" w:sz="4" w:space="0" w:color="auto"/>
              <w:right w:val="single" w:sz="4" w:space="0" w:color="auto"/>
            </w:tcBorders>
          </w:tcPr>
          <w:p w14:paraId="38E51E4F" w14:textId="77777777" w:rsidR="003702FC" w:rsidRDefault="003702FC" w:rsidP="007D1091">
            <w:r>
              <w:t>Dec 4</w:t>
            </w:r>
            <w:r w:rsidRPr="004140E5">
              <w:rPr>
                <w:vertAlign w:val="superscript"/>
              </w:rPr>
              <w:t>th</w:t>
            </w:r>
            <w:r>
              <w:t xml:space="preserve"> </w:t>
            </w:r>
          </w:p>
        </w:tc>
        <w:tc>
          <w:tcPr>
            <w:tcW w:w="2964" w:type="dxa"/>
          </w:tcPr>
          <w:p w14:paraId="48C87DF6" w14:textId="77777777" w:rsidR="003702FC" w:rsidRDefault="003702FC" w:rsidP="007D1091">
            <w:r>
              <w:t>Final Exam</w:t>
            </w:r>
          </w:p>
        </w:tc>
      </w:tr>
    </w:tbl>
    <w:p w14:paraId="66606FEE" w14:textId="5BE4F1F3" w:rsidR="004B741A" w:rsidRPr="004A2026" w:rsidRDefault="004B741A" w:rsidP="008442E8">
      <w:pPr>
        <w:rPr>
          <w:sz w:val="28"/>
          <w:szCs w:val="28"/>
        </w:rPr>
      </w:pPr>
    </w:p>
    <w:p w14:paraId="3FA8A50D" w14:textId="77777777" w:rsidR="00DD33B3" w:rsidRDefault="00DD33B3" w:rsidP="00DD33B3">
      <w:pPr>
        <w:widowControl w:val="0"/>
        <w:autoSpaceDE w:val="0"/>
        <w:autoSpaceDN w:val="0"/>
        <w:adjustRightInd w:val="0"/>
        <w:rPr>
          <w:color w:val="FF0000"/>
          <w:sz w:val="22"/>
          <w:szCs w:val="22"/>
          <w:u w:val="single"/>
        </w:rPr>
      </w:pP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Tips To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Pr="00304F17" w:rsidRDefault="00BF4D7C">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75C1325C" w14:textId="5FD80A0C" w:rsidR="0000560B" w:rsidRPr="002703BE" w:rsidRDefault="0000560B" w:rsidP="0000560B">
      <w:pPr>
        <w:rPr>
          <w:sz w:val="28"/>
          <w:szCs w:val="28"/>
        </w:rPr>
      </w:pPr>
      <w:r w:rsidRPr="002703BE">
        <w:rPr>
          <w:b/>
          <w:sz w:val="28"/>
          <w:szCs w:val="28"/>
        </w:rPr>
        <w:t xml:space="preserve">BSC 1010C </w:t>
      </w:r>
      <w:r w:rsidR="00A537C6">
        <w:rPr>
          <w:b/>
          <w:sz w:val="28"/>
          <w:szCs w:val="28"/>
        </w:rPr>
        <w:t>– Biology Fall</w:t>
      </w:r>
      <w:r w:rsidR="004A2026">
        <w:rPr>
          <w:b/>
          <w:sz w:val="28"/>
          <w:szCs w:val="28"/>
        </w:rPr>
        <w:t xml:space="preserve"> 201</w:t>
      </w:r>
      <w:r w:rsidR="003A1701">
        <w:rPr>
          <w:b/>
          <w:sz w:val="28"/>
          <w:szCs w:val="28"/>
        </w:rPr>
        <w:t>7</w:t>
      </w:r>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r w:rsidR="0000560B">
              <w:t xml:space="preserve">points </w:t>
            </w:r>
            <w:r w:rsidR="0000560B" w:rsidRPr="00891612">
              <w:t xml:space="preserve"> </w:t>
            </w:r>
          </w:p>
        </w:tc>
      </w:tr>
    </w:tbl>
    <w:p w14:paraId="16903143" w14:textId="77777777" w:rsidR="0000560B" w:rsidRPr="00891612" w:rsidRDefault="0000560B" w:rsidP="0000560B"/>
    <w:p w14:paraId="041546A9" w14:textId="77777777" w:rsidR="006A3B73" w:rsidRPr="00DE5754" w:rsidRDefault="006A3B73" w:rsidP="0000560B">
      <w:pPr>
        <w:rPr>
          <w:sz w:val="20"/>
          <w:szCs w:val="20"/>
        </w:rPr>
      </w:pPr>
    </w:p>
    <w:sectPr w:rsidR="006A3B73" w:rsidRPr="00DE5754" w:rsidSect="00DD557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roman"/>
    <w:pitch w:val="variable"/>
    <w:sig w:usb0="E0002AEF" w:usb1="C0007841" w:usb2="00000009" w:usb3="00000000" w:csb0="000001FF"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32"/>
    <w:rsid w:val="00001C2F"/>
    <w:rsid w:val="000021B1"/>
    <w:rsid w:val="000045A7"/>
    <w:rsid w:val="0000560B"/>
    <w:rsid w:val="00006A37"/>
    <w:rsid w:val="00012433"/>
    <w:rsid w:val="0001577A"/>
    <w:rsid w:val="00023F0B"/>
    <w:rsid w:val="000243BA"/>
    <w:rsid w:val="000360CF"/>
    <w:rsid w:val="000527BD"/>
    <w:rsid w:val="000543D0"/>
    <w:rsid w:val="000569FA"/>
    <w:rsid w:val="00061497"/>
    <w:rsid w:val="00062CF0"/>
    <w:rsid w:val="00065738"/>
    <w:rsid w:val="00071454"/>
    <w:rsid w:val="00072D8A"/>
    <w:rsid w:val="000749D4"/>
    <w:rsid w:val="00080D18"/>
    <w:rsid w:val="00085683"/>
    <w:rsid w:val="00093C62"/>
    <w:rsid w:val="00093CF8"/>
    <w:rsid w:val="000A16DD"/>
    <w:rsid w:val="000B002A"/>
    <w:rsid w:val="000B4E16"/>
    <w:rsid w:val="000C00FF"/>
    <w:rsid w:val="000C7477"/>
    <w:rsid w:val="000D5525"/>
    <w:rsid w:val="000E1A22"/>
    <w:rsid w:val="000F5D1B"/>
    <w:rsid w:val="001361AB"/>
    <w:rsid w:val="00140451"/>
    <w:rsid w:val="00143956"/>
    <w:rsid w:val="0014657D"/>
    <w:rsid w:val="00150DCB"/>
    <w:rsid w:val="00151434"/>
    <w:rsid w:val="0016714C"/>
    <w:rsid w:val="00170BDA"/>
    <w:rsid w:val="001831A3"/>
    <w:rsid w:val="001844A7"/>
    <w:rsid w:val="00184C8E"/>
    <w:rsid w:val="00184FEE"/>
    <w:rsid w:val="00186A07"/>
    <w:rsid w:val="001A2457"/>
    <w:rsid w:val="001B0290"/>
    <w:rsid w:val="001B1D69"/>
    <w:rsid w:val="001B4B90"/>
    <w:rsid w:val="001C0C7B"/>
    <w:rsid w:val="001C3EE5"/>
    <w:rsid w:val="001C478D"/>
    <w:rsid w:val="001C5FE3"/>
    <w:rsid w:val="001D26C0"/>
    <w:rsid w:val="001D4D9A"/>
    <w:rsid w:val="001F3102"/>
    <w:rsid w:val="001F6D0F"/>
    <w:rsid w:val="002048B5"/>
    <w:rsid w:val="00206A4F"/>
    <w:rsid w:val="00207717"/>
    <w:rsid w:val="0021264E"/>
    <w:rsid w:val="0021421F"/>
    <w:rsid w:val="002159A3"/>
    <w:rsid w:val="00221A47"/>
    <w:rsid w:val="00223B0F"/>
    <w:rsid w:val="00224E39"/>
    <w:rsid w:val="00234E1B"/>
    <w:rsid w:val="0023638D"/>
    <w:rsid w:val="002419BF"/>
    <w:rsid w:val="00243E5E"/>
    <w:rsid w:val="002560BC"/>
    <w:rsid w:val="0025718D"/>
    <w:rsid w:val="00263A0D"/>
    <w:rsid w:val="00267A31"/>
    <w:rsid w:val="002703BE"/>
    <w:rsid w:val="00271912"/>
    <w:rsid w:val="00272F2B"/>
    <w:rsid w:val="002969E8"/>
    <w:rsid w:val="002A0B93"/>
    <w:rsid w:val="002A1971"/>
    <w:rsid w:val="002A3D79"/>
    <w:rsid w:val="002A6D57"/>
    <w:rsid w:val="002B3A9A"/>
    <w:rsid w:val="002B3CEE"/>
    <w:rsid w:val="002C1A28"/>
    <w:rsid w:val="002C3FB0"/>
    <w:rsid w:val="002D1DB1"/>
    <w:rsid w:val="002D4407"/>
    <w:rsid w:val="002D53D1"/>
    <w:rsid w:val="002E4963"/>
    <w:rsid w:val="002E7777"/>
    <w:rsid w:val="002E7D92"/>
    <w:rsid w:val="002F6310"/>
    <w:rsid w:val="00304887"/>
    <w:rsid w:val="00304F17"/>
    <w:rsid w:val="00305428"/>
    <w:rsid w:val="00307FB7"/>
    <w:rsid w:val="0031090A"/>
    <w:rsid w:val="00315714"/>
    <w:rsid w:val="00316A4E"/>
    <w:rsid w:val="00324174"/>
    <w:rsid w:val="0035041E"/>
    <w:rsid w:val="00352D31"/>
    <w:rsid w:val="00353CF1"/>
    <w:rsid w:val="0036391C"/>
    <w:rsid w:val="00364530"/>
    <w:rsid w:val="0036707C"/>
    <w:rsid w:val="003702FC"/>
    <w:rsid w:val="00372E24"/>
    <w:rsid w:val="00395D81"/>
    <w:rsid w:val="003966FA"/>
    <w:rsid w:val="003A1701"/>
    <w:rsid w:val="003B1EBF"/>
    <w:rsid w:val="003E2681"/>
    <w:rsid w:val="003E4D49"/>
    <w:rsid w:val="003F1374"/>
    <w:rsid w:val="003F1865"/>
    <w:rsid w:val="003F4733"/>
    <w:rsid w:val="00401623"/>
    <w:rsid w:val="00411DDE"/>
    <w:rsid w:val="004123C5"/>
    <w:rsid w:val="004131AA"/>
    <w:rsid w:val="004219A5"/>
    <w:rsid w:val="0042741C"/>
    <w:rsid w:val="0043264B"/>
    <w:rsid w:val="00432F08"/>
    <w:rsid w:val="004349CC"/>
    <w:rsid w:val="00436802"/>
    <w:rsid w:val="00443B20"/>
    <w:rsid w:val="00444844"/>
    <w:rsid w:val="004514B1"/>
    <w:rsid w:val="00454A4B"/>
    <w:rsid w:val="00467044"/>
    <w:rsid w:val="004701BC"/>
    <w:rsid w:val="004761D7"/>
    <w:rsid w:val="00476538"/>
    <w:rsid w:val="0048412A"/>
    <w:rsid w:val="0048447B"/>
    <w:rsid w:val="00486869"/>
    <w:rsid w:val="0049248E"/>
    <w:rsid w:val="004A168D"/>
    <w:rsid w:val="004A2026"/>
    <w:rsid w:val="004B0759"/>
    <w:rsid w:val="004B652E"/>
    <w:rsid w:val="004B741A"/>
    <w:rsid w:val="004C10B7"/>
    <w:rsid w:val="004C6400"/>
    <w:rsid w:val="004C7562"/>
    <w:rsid w:val="004E3EA3"/>
    <w:rsid w:val="004E5432"/>
    <w:rsid w:val="004E7314"/>
    <w:rsid w:val="004F19A8"/>
    <w:rsid w:val="005008C2"/>
    <w:rsid w:val="00500949"/>
    <w:rsid w:val="005144C1"/>
    <w:rsid w:val="00521FE7"/>
    <w:rsid w:val="00534BA3"/>
    <w:rsid w:val="00537F1B"/>
    <w:rsid w:val="00541A51"/>
    <w:rsid w:val="005431B5"/>
    <w:rsid w:val="005438E3"/>
    <w:rsid w:val="0054450E"/>
    <w:rsid w:val="005501BC"/>
    <w:rsid w:val="005579C5"/>
    <w:rsid w:val="005668AE"/>
    <w:rsid w:val="005706A6"/>
    <w:rsid w:val="00574846"/>
    <w:rsid w:val="00585DED"/>
    <w:rsid w:val="00586A31"/>
    <w:rsid w:val="00592F6E"/>
    <w:rsid w:val="005969F1"/>
    <w:rsid w:val="005A2801"/>
    <w:rsid w:val="005B0FCD"/>
    <w:rsid w:val="005B2523"/>
    <w:rsid w:val="005B4C3D"/>
    <w:rsid w:val="005B75E5"/>
    <w:rsid w:val="005C26A7"/>
    <w:rsid w:val="005C2A95"/>
    <w:rsid w:val="005C2EC2"/>
    <w:rsid w:val="005E0ED0"/>
    <w:rsid w:val="005E2326"/>
    <w:rsid w:val="00600387"/>
    <w:rsid w:val="00600EE0"/>
    <w:rsid w:val="00606A72"/>
    <w:rsid w:val="00611DD1"/>
    <w:rsid w:val="00613017"/>
    <w:rsid w:val="00615901"/>
    <w:rsid w:val="006164C1"/>
    <w:rsid w:val="00621222"/>
    <w:rsid w:val="006223BF"/>
    <w:rsid w:val="00626E88"/>
    <w:rsid w:val="006308E3"/>
    <w:rsid w:val="006425D3"/>
    <w:rsid w:val="0064463A"/>
    <w:rsid w:val="006522AC"/>
    <w:rsid w:val="00653C8F"/>
    <w:rsid w:val="006567E6"/>
    <w:rsid w:val="0066071A"/>
    <w:rsid w:val="00663EFE"/>
    <w:rsid w:val="00664280"/>
    <w:rsid w:val="00677D4E"/>
    <w:rsid w:val="006805D6"/>
    <w:rsid w:val="006807BF"/>
    <w:rsid w:val="00684E3B"/>
    <w:rsid w:val="00685026"/>
    <w:rsid w:val="00690B80"/>
    <w:rsid w:val="00691C74"/>
    <w:rsid w:val="006956C7"/>
    <w:rsid w:val="006A12D5"/>
    <w:rsid w:val="006A3B73"/>
    <w:rsid w:val="006A431A"/>
    <w:rsid w:val="006A5140"/>
    <w:rsid w:val="006B224F"/>
    <w:rsid w:val="006B4E4B"/>
    <w:rsid w:val="006C0344"/>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4AA1"/>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D2AEF"/>
    <w:rsid w:val="007E7595"/>
    <w:rsid w:val="007F027B"/>
    <w:rsid w:val="008004D1"/>
    <w:rsid w:val="008137D1"/>
    <w:rsid w:val="00823F44"/>
    <w:rsid w:val="00824B9F"/>
    <w:rsid w:val="008306A8"/>
    <w:rsid w:val="00830D54"/>
    <w:rsid w:val="00830DC6"/>
    <w:rsid w:val="00841673"/>
    <w:rsid w:val="008442E8"/>
    <w:rsid w:val="00845AF7"/>
    <w:rsid w:val="00852648"/>
    <w:rsid w:val="00853103"/>
    <w:rsid w:val="008574F7"/>
    <w:rsid w:val="00870751"/>
    <w:rsid w:val="00871836"/>
    <w:rsid w:val="008726D6"/>
    <w:rsid w:val="00874E05"/>
    <w:rsid w:val="008908B8"/>
    <w:rsid w:val="00891612"/>
    <w:rsid w:val="008A33F3"/>
    <w:rsid w:val="008A5321"/>
    <w:rsid w:val="008D2222"/>
    <w:rsid w:val="008D42F0"/>
    <w:rsid w:val="008D5FCC"/>
    <w:rsid w:val="008D7450"/>
    <w:rsid w:val="008D7855"/>
    <w:rsid w:val="008E5E42"/>
    <w:rsid w:val="008F151B"/>
    <w:rsid w:val="008F6DB7"/>
    <w:rsid w:val="00902ED2"/>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8D3"/>
    <w:rsid w:val="00974C92"/>
    <w:rsid w:val="0097556C"/>
    <w:rsid w:val="00977C9D"/>
    <w:rsid w:val="009869DC"/>
    <w:rsid w:val="00997D34"/>
    <w:rsid w:val="009A4014"/>
    <w:rsid w:val="009A6D29"/>
    <w:rsid w:val="009B15BF"/>
    <w:rsid w:val="009B1D72"/>
    <w:rsid w:val="009B4203"/>
    <w:rsid w:val="009B5639"/>
    <w:rsid w:val="009B799C"/>
    <w:rsid w:val="009D0AC7"/>
    <w:rsid w:val="009D1AF8"/>
    <w:rsid w:val="009D24F4"/>
    <w:rsid w:val="009D6F2C"/>
    <w:rsid w:val="009D7E21"/>
    <w:rsid w:val="009E4AF8"/>
    <w:rsid w:val="009F2A8A"/>
    <w:rsid w:val="009F5B71"/>
    <w:rsid w:val="009F66A1"/>
    <w:rsid w:val="00A06567"/>
    <w:rsid w:val="00A15C31"/>
    <w:rsid w:val="00A162B0"/>
    <w:rsid w:val="00A1658B"/>
    <w:rsid w:val="00A233BC"/>
    <w:rsid w:val="00A235B0"/>
    <w:rsid w:val="00A25E71"/>
    <w:rsid w:val="00A26214"/>
    <w:rsid w:val="00A30741"/>
    <w:rsid w:val="00A356FA"/>
    <w:rsid w:val="00A36484"/>
    <w:rsid w:val="00A414DD"/>
    <w:rsid w:val="00A434AA"/>
    <w:rsid w:val="00A445D7"/>
    <w:rsid w:val="00A45315"/>
    <w:rsid w:val="00A537C6"/>
    <w:rsid w:val="00A54D3D"/>
    <w:rsid w:val="00A55FFC"/>
    <w:rsid w:val="00A56870"/>
    <w:rsid w:val="00A62768"/>
    <w:rsid w:val="00A627FC"/>
    <w:rsid w:val="00A65933"/>
    <w:rsid w:val="00A66669"/>
    <w:rsid w:val="00A73824"/>
    <w:rsid w:val="00A809DD"/>
    <w:rsid w:val="00A83847"/>
    <w:rsid w:val="00A83FBE"/>
    <w:rsid w:val="00A84827"/>
    <w:rsid w:val="00A9044C"/>
    <w:rsid w:val="00AA0167"/>
    <w:rsid w:val="00AA0A53"/>
    <w:rsid w:val="00AB7B94"/>
    <w:rsid w:val="00AC3FA1"/>
    <w:rsid w:val="00AC4D93"/>
    <w:rsid w:val="00AD2794"/>
    <w:rsid w:val="00AD50FC"/>
    <w:rsid w:val="00AD619D"/>
    <w:rsid w:val="00AE042C"/>
    <w:rsid w:val="00AE453E"/>
    <w:rsid w:val="00AE4CB8"/>
    <w:rsid w:val="00AE5395"/>
    <w:rsid w:val="00AE7F79"/>
    <w:rsid w:val="00AF2B73"/>
    <w:rsid w:val="00AF32AE"/>
    <w:rsid w:val="00B00AF0"/>
    <w:rsid w:val="00B02F6C"/>
    <w:rsid w:val="00B044AC"/>
    <w:rsid w:val="00B047D0"/>
    <w:rsid w:val="00B0495F"/>
    <w:rsid w:val="00B11A8B"/>
    <w:rsid w:val="00B17188"/>
    <w:rsid w:val="00B26B85"/>
    <w:rsid w:val="00B3018D"/>
    <w:rsid w:val="00B32B76"/>
    <w:rsid w:val="00B41925"/>
    <w:rsid w:val="00B41C82"/>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C18EB"/>
    <w:rsid w:val="00BD1EB2"/>
    <w:rsid w:val="00BD2838"/>
    <w:rsid w:val="00BD7641"/>
    <w:rsid w:val="00BE1C5D"/>
    <w:rsid w:val="00BE2FA0"/>
    <w:rsid w:val="00BF33DE"/>
    <w:rsid w:val="00BF4D7C"/>
    <w:rsid w:val="00BF5D5E"/>
    <w:rsid w:val="00BF6977"/>
    <w:rsid w:val="00BF6F4D"/>
    <w:rsid w:val="00C15F9A"/>
    <w:rsid w:val="00C166A1"/>
    <w:rsid w:val="00C21426"/>
    <w:rsid w:val="00C5068D"/>
    <w:rsid w:val="00C51EDF"/>
    <w:rsid w:val="00C60FAE"/>
    <w:rsid w:val="00C709DA"/>
    <w:rsid w:val="00C72E8E"/>
    <w:rsid w:val="00C86B40"/>
    <w:rsid w:val="00C87C60"/>
    <w:rsid w:val="00C91788"/>
    <w:rsid w:val="00C93B96"/>
    <w:rsid w:val="00CB02F2"/>
    <w:rsid w:val="00CB4273"/>
    <w:rsid w:val="00CC0ECD"/>
    <w:rsid w:val="00CC15D0"/>
    <w:rsid w:val="00CC2136"/>
    <w:rsid w:val="00CC3431"/>
    <w:rsid w:val="00CD018D"/>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28B"/>
    <w:rsid w:val="00D94ADD"/>
    <w:rsid w:val="00DA2828"/>
    <w:rsid w:val="00DA5464"/>
    <w:rsid w:val="00DA54C9"/>
    <w:rsid w:val="00DB4187"/>
    <w:rsid w:val="00DC14BB"/>
    <w:rsid w:val="00DC4AC9"/>
    <w:rsid w:val="00DD16E5"/>
    <w:rsid w:val="00DD2DA0"/>
    <w:rsid w:val="00DD33B3"/>
    <w:rsid w:val="00DD5571"/>
    <w:rsid w:val="00DD6126"/>
    <w:rsid w:val="00DE111E"/>
    <w:rsid w:val="00DE5754"/>
    <w:rsid w:val="00DF2772"/>
    <w:rsid w:val="00DF352E"/>
    <w:rsid w:val="00DF5FD3"/>
    <w:rsid w:val="00DF6E1B"/>
    <w:rsid w:val="00E0117C"/>
    <w:rsid w:val="00E26ED4"/>
    <w:rsid w:val="00E30012"/>
    <w:rsid w:val="00E350D2"/>
    <w:rsid w:val="00E36ED8"/>
    <w:rsid w:val="00E42E90"/>
    <w:rsid w:val="00E438F0"/>
    <w:rsid w:val="00E47CE5"/>
    <w:rsid w:val="00E573A4"/>
    <w:rsid w:val="00E57645"/>
    <w:rsid w:val="00E60922"/>
    <w:rsid w:val="00E76C83"/>
    <w:rsid w:val="00E913D6"/>
    <w:rsid w:val="00EA71BB"/>
    <w:rsid w:val="00EB49CF"/>
    <w:rsid w:val="00EB7353"/>
    <w:rsid w:val="00EC123C"/>
    <w:rsid w:val="00EC2BBE"/>
    <w:rsid w:val="00EC468D"/>
    <w:rsid w:val="00ED0F95"/>
    <w:rsid w:val="00ED4B0F"/>
    <w:rsid w:val="00ED5757"/>
    <w:rsid w:val="00EE04E4"/>
    <w:rsid w:val="00EF275E"/>
    <w:rsid w:val="00EF3CF9"/>
    <w:rsid w:val="00EF7CB8"/>
    <w:rsid w:val="00F009E6"/>
    <w:rsid w:val="00F07AF3"/>
    <w:rsid w:val="00F1730A"/>
    <w:rsid w:val="00F207CB"/>
    <w:rsid w:val="00F20D2C"/>
    <w:rsid w:val="00F256DA"/>
    <w:rsid w:val="00F27AB4"/>
    <w:rsid w:val="00F3507E"/>
    <w:rsid w:val="00F4103B"/>
    <w:rsid w:val="00F630DC"/>
    <w:rsid w:val="00F7268B"/>
    <w:rsid w:val="00F7736F"/>
    <w:rsid w:val="00F80E9B"/>
    <w:rsid w:val="00F80F96"/>
    <w:rsid w:val="00F87C6E"/>
    <w:rsid w:val="00F90C23"/>
    <w:rsid w:val="00F90C8D"/>
    <w:rsid w:val="00F9499F"/>
    <w:rsid w:val="00FA33D1"/>
    <w:rsid w:val="00FA6D47"/>
    <w:rsid w:val="00FB0FFB"/>
    <w:rsid w:val="00FC0192"/>
    <w:rsid w:val="00FC2F6E"/>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E9C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5DF52-8ED0-2E48-AD19-B9926BB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39</Words>
  <Characters>1048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ahreen Ahmed</cp:lastModifiedBy>
  <cp:revision>17</cp:revision>
  <cp:lastPrinted>2011-08-23T17:37:00Z</cp:lastPrinted>
  <dcterms:created xsi:type="dcterms:W3CDTF">2017-08-24T16:53:00Z</dcterms:created>
  <dcterms:modified xsi:type="dcterms:W3CDTF">2017-08-25T22:01:00Z</dcterms:modified>
</cp:coreProperties>
</file>